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890"/>
        <w:gridCol w:w="1350"/>
        <w:gridCol w:w="2970"/>
        <w:gridCol w:w="1710"/>
        <w:gridCol w:w="2365"/>
      </w:tblGrid>
      <w:tr w:rsidR="00F049C8" w:rsidRPr="00202414" w14:paraId="23A77EFB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4D54B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F049C8" w14:paraId="010D4288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8748E" w14:textId="77777777" w:rsidR="007F4818" w:rsidRDefault="00F049C8" w:rsidP="00FF01EA">
            <w:pPr>
              <w:rPr>
                <w:bCs/>
              </w:rPr>
            </w:pPr>
            <w:r w:rsidRPr="007F4818">
              <w:rPr>
                <w:b/>
              </w:rPr>
              <w:t>PROCEDURE:</w:t>
            </w:r>
            <w:r>
              <w:rPr>
                <w:bCs/>
              </w:rPr>
              <w:t xml:space="preserve">  During the COVID-19 pandemic</w:t>
            </w:r>
            <w:r w:rsidR="007F4818">
              <w:rPr>
                <w:bCs/>
              </w:rPr>
              <w:t xml:space="preserve">, </w:t>
            </w:r>
            <w:r>
              <w:rPr>
                <w:bCs/>
              </w:rPr>
              <w:t xml:space="preserve">management </w:t>
            </w:r>
            <w:r w:rsidR="007F4818">
              <w:rPr>
                <w:bCs/>
              </w:rPr>
              <w:t>should</w:t>
            </w:r>
            <w:r>
              <w:rPr>
                <w:bCs/>
              </w:rPr>
              <w:t xml:space="preserve"> maintain </w:t>
            </w:r>
            <w:r w:rsidR="007F4818">
              <w:rPr>
                <w:bCs/>
              </w:rPr>
              <w:t>daily communication, to the</w:t>
            </w:r>
          </w:p>
          <w:p w14:paraId="2F9330C8" w14:textId="77777777" w:rsidR="00696369" w:rsidRDefault="007F4818" w:rsidP="007F4818">
            <w:pPr>
              <w:rPr>
                <w:bCs/>
              </w:rPr>
            </w:pPr>
            <w:r>
              <w:rPr>
                <w:bCs/>
              </w:rPr>
              <w:t xml:space="preserve">                          extent </w:t>
            </w:r>
            <w:r w:rsidR="00320208">
              <w:rPr>
                <w:bCs/>
              </w:rPr>
              <w:t xml:space="preserve">possible, </w:t>
            </w:r>
            <w:r w:rsidR="00F049C8">
              <w:rPr>
                <w:bCs/>
              </w:rPr>
              <w:t>with an employee</w:t>
            </w:r>
            <w:r>
              <w:rPr>
                <w:bCs/>
              </w:rPr>
              <w:t xml:space="preserve"> w</w:t>
            </w:r>
            <w:r w:rsidR="00F049C8">
              <w:rPr>
                <w:bCs/>
              </w:rPr>
              <w:t>ho is</w:t>
            </w:r>
            <w:r>
              <w:rPr>
                <w:bCs/>
              </w:rPr>
              <w:t xml:space="preserve"> not at work due to </w:t>
            </w:r>
            <w:r w:rsidR="00696369">
              <w:rPr>
                <w:bCs/>
              </w:rPr>
              <w:t xml:space="preserve">(any) </w:t>
            </w:r>
            <w:r>
              <w:rPr>
                <w:bCs/>
              </w:rPr>
              <w:t>illness.</w:t>
            </w:r>
            <w:r w:rsidR="000112FE">
              <w:rPr>
                <w:bCs/>
              </w:rPr>
              <w:t xml:space="preserve">  </w:t>
            </w:r>
            <w:r w:rsidR="0018356B">
              <w:rPr>
                <w:bCs/>
              </w:rPr>
              <w:t>Discussion points</w:t>
            </w:r>
          </w:p>
          <w:p w14:paraId="3180614E" w14:textId="08EAC0A3" w:rsidR="0018356B" w:rsidRDefault="00696369" w:rsidP="007F4818">
            <w:pPr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18356B">
              <w:rPr>
                <w:bCs/>
              </w:rPr>
              <w:t xml:space="preserve"> should</w:t>
            </w:r>
            <w:r>
              <w:rPr>
                <w:bCs/>
              </w:rPr>
              <w:t xml:space="preserve"> </w:t>
            </w:r>
            <w:r w:rsidR="00320208">
              <w:rPr>
                <w:bCs/>
              </w:rPr>
              <w:t>cover</w:t>
            </w:r>
            <w:r w:rsidR="0018356B">
              <w:rPr>
                <w:bCs/>
              </w:rPr>
              <w:t>:</w:t>
            </w:r>
            <w:r w:rsidR="008C7176">
              <w:rPr>
                <w:bCs/>
              </w:rPr>
              <w:t xml:space="preserve"> </w:t>
            </w:r>
          </w:p>
          <w:p w14:paraId="0C182E49" w14:textId="15A6A34E" w:rsidR="00F644E5" w:rsidRPr="00F644E5" w:rsidRDefault="0018356B" w:rsidP="00F644E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F644E5">
              <w:rPr>
                <w:bCs/>
              </w:rPr>
              <w:t>H</w:t>
            </w:r>
            <w:r w:rsidR="00320208" w:rsidRPr="00F644E5">
              <w:rPr>
                <w:bCs/>
              </w:rPr>
              <w:t xml:space="preserve">ow is the employee’s </w:t>
            </w:r>
            <w:r w:rsidRPr="00F644E5">
              <w:rPr>
                <w:bCs/>
              </w:rPr>
              <w:t xml:space="preserve">overall </w:t>
            </w:r>
            <w:r w:rsidR="00320208" w:rsidRPr="00F644E5">
              <w:rPr>
                <w:bCs/>
              </w:rPr>
              <w:t>health</w:t>
            </w:r>
            <w:r w:rsidR="00F644E5">
              <w:rPr>
                <w:bCs/>
              </w:rPr>
              <w:t>?</w:t>
            </w:r>
          </w:p>
          <w:p w14:paraId="00BD9EB5" w14:textId="32262BD2" w:rsidR="00F644E5" w:rsidRPr="00F644E5" w:rsidRDefault="0018356B" w:rsidP="00F644E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F644E5">
              <w:rPr>
                <w:bCs/>
              </w:rPr>
              <w:t>Specifically</w:t>
            </w:r>
            <w:r w:rsidR="00320208" w:rsidRPr="00F644E5">
              <w:rPr>
                <w:bCs/>
              </w:rPr>
              <w:t xml:space="preserve"> </w:t>
            </w:r>
            <w:r w:rsidR="00F644E5">
              <w:rPr>
                <w:bCs/>
              </w:rPr>
              <w:t>question any</w:t>
            </w:r>
            <w:r w:rsidR="00320208" w:rsidRPr="00F644E5">
              <w:rPr>
                <w:bCs/>
              </w:rPr>
              <w:t xml:space="preserve"> COVID-19 and virus</w:t>
            </w:r>
            <w:r w:rsidRPr="00F644E5">
              <w:rPr>
                <w:bCs/>
              </w:rPr>
              <w:t xml:space="preserve"> </w:t>
            </w:r>
            <w:r w:rsidR="00320208" w:rsidRPr="00F644E5">
              <w:rPr>
                <w:bCs/>
              </w:rPr>
              <w:t>s</w:t>
            </w:r>
            <w:r w:rsidRPr="00F644E5">
              <w:rPr>
                <w:bCs/>
              </w:rPr>
              <w:t>ymptoms (fever, cough and trouble breathing</w:t>
            </w:r>
            <w:r w:rsidR="00F644E5" w:rsidRPr="00F644E5">
              <w:rPr>
                <w:bCs/>
              </w:rPr>
              <w:t>, as well as loss of smell/taste, fatigue, sore throat, headache, chills, muscle pain)</w:t>
            </w:r>
            <w:r w:rsidR="00F644E5">
              <w:rPr>
                <w:bCs/>
              </w:rPr>
              <w:t>.</w:t>
            </w:r>
          </w:p>
          <w:p w14:paraId="687F39CD" w14:textId="34D3A47A" w:rsidR="0018356B" w:rsidRPr="00F644E5" w:rsidRDefault="0018356B" w:rsidP="00F644E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F644E5">
              <w:rPr>
                <w:bCs/>
              </w:rPr>
              <w:t>Finally, be sure to ask is there anything the employee needs, or that you can do for them</w:t>
            </w:r>
            <w:r w:rsidR="00F644E5">
              <w:rPr>
                <w:bCs/>
              </w:rPr>
              <w:t>.</w:t>
            </w:r>
          </w:p>
          <w:p w14:paraId="732127C1" w14:textId="77777777" w:rsidR="0018356B" w:rsidRDefault="0018356B" w:rsidP="0018356B">
            <w:pPr>
              <w:rPr>
                <w:bCs/>
              </w:rPr>
            </w:pPr>
          </w:p>
          <w:p w14:paraId="3DF5D4D6" w14:textId="0FB1822E" w:rsidR="00DC05FA" w:rsidRDefault="0018356B" w:rsidP="0018356B">
            <w:pPr>
              <w:rPr>
                <w:bCs/>
              </w:rPr>
            </w:pPr>
            <w:r w:rsidRPr="00DC05FA">
              <w:rPr>
                <w:b/>
              </w:rPr>
              <w:t>RETURN TO WORK:</w:t>
            </w:r>
            <w:r>
              <w:rPr>
                <w:bCs/>
              </w:rPr>
              <w:t xml:space="preserve">  </w:t>
            </w:r>
            <w:r w:rsidR="00DC05FA">
              <w:rPr>
                <w:bCs/>
              </w:rPr>
              <w:t xml:space="preserve">A review </w:t>
            </w:r>
            <w:r w:rsidR="00BD4D43">
              <w:rPr>
                <w:bCs/>
              </w:rPr>
              <w:t>by</w:t>
            </w:r>
            <w:r w:rsidR="00DC05FA">
              <w:rPr>
                <w:bCs/>
              </w:rPr>
              <w:t xml:space="preserve"> </w:t>
            </w:r>
            <w:r w:rsidR="000112FE">
              <w:rPr>
                <w:bCs/>
              </w:rPr>
              <w:t>Executive</w:t>
            </w:r>
            <w:r w:rsidR="00DC05FA">
              <w:rPr>
                <w:bCs/>
              </w:rPr>
              <w:t xml:space="preserve"> management is required b</w:t>
            </w:r>
            <w:r>
              <w:rPr>
                <w:bCs/>
              </w:rPr>
              <w:t>efore an employee</w:t>
            </w:r>
            <w:r w:rsidR="00DC05FA">
              <w:rPr>
                <w:bCs/>
              </w:rPr>
              <w:t xml:space="preserve"> can be</w:t>
            </w:r>
            <w:r w:rsidR="00BD4D43">
              <w:rPr>
                <w:bCs/>
              </w:rPr>
              <w:t xml:space="preserve"> authorized</w:t>
            </w:r>
            <w:r w:rsidR="00DC05FA">
              <w:rPr>
                <w:bCs/>
              </w:rPr>
              <w:t xml:space="preserve"> </w:t>
            </w:r>
            <w:r w:rsidR="00BD4D43">
              <w:rPr>
                <w:bCs/>
              </w:rPr>
              <w:t>to</w:t>
            </w:r>
          </w:p>
          <w:p w14:paraId="2A848C4B" w14:textId="15D3E69D" w:rsidR="0018356B" w:rsidRDefault="00DC05FA" w:rsidP="0018356B">
            <w:pPr>
              <w:rPr>
                <w:bCs/>
              </w:rPr>
            </w:pPr>
            <w:r>
              <w:rPr>
                <w:bCs/>
              </w:rPr>
              <w:t xml:space="preserve">                                     return to work. </w:t>
            </w:r>
            <w:r w:rsidR="0018356B">
              <w:rPr>
                <w:bCs/>
              </w:rPr>
              <w:t xml:space="preserve"> </w:t>
            </w:r>
          </w:p>
          <w:p w14:paraId="08A6C62C" w14:textId="59FF1990" w:rsidR="00F049C8" w:rsidRPr="00F049C8" w:rsidRDefault="0018356B" w:rsidP="0018356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20208">
              <w:rPr>
                <w:bCs/>
              </w:rPr>
              <w:t xml:space="preserve"> </w:t>
            </w:r>
            <w:r w:rsidR="007F4818">
              <w:rPr>
                <w:bCs/>
              </w:rPr>
              <w:t xml:space="preserve"> </w:t>
            </w:r>
            <w:r w:rsidR="00F049C8">
              <w:rPr>
                <w:bCs/>
              </w:rPr>
              <w:t xml:space="preserve"> </w:t>
            </w:r>
          </w:p>
        </w:tc>
      </w:tr>
      <w:tr w:rsidR="00F049C8" w:rsidRPr="00202414" w14:paraId="3C20BBEC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A9AB63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  <w:bookmarkStart w:id="0" w:name="_Hlk36815596"/>
          </w:p>
        </w:tc>
      </w:tr>
      <w:tr w:rsidR="00223FC1" w:rsidRPr="00202414" w14:paraId="0248B1BB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9A2D5" w14:textId="77777777" w:rsidR="00223FC1" w:rsidRPr="00202414" w:rsidRDefault="00223FC1" w:rsidP="00FF01EA">
            <w:pPr>
              <w:rPr>
                <w:bCs/>
                <w:sz w:val="14"/>
                <w:szCs w:val="14"/>
              </w:rPr>
            </w:pPr>
          </w:p>
        </w:tc>
      </w:tr>
      <w:tr w:rsidR="00E02A1F" w:rsidRPr="00E02A1F" w14:paraId="002F9CF2" w14:textId="77777777" w:rsidTr="00F049C8">
        <w:trPr>
          <w:trHeight w:val="576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04AEF" w14:textId="2DF7D629" w:rsidR="00D124E7" w:rsidRPr="00363553" w:rsidRDefault="000112FE" w:rsidP="00363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company name]</w:t>
            </w:r>
          </w:p>
          <w:p w14:paraId="57B2FDC6" w14:textId="0B6880EF" w:rsidR="00A803FD" w:rsidRPr="00363553" w:rsidRDefault="00D124E7" w:rsidP="0036355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63553">
              <w:rPr>
                <w:b/>
                <w:sz w:val="20"/>
                <w:szCs w:val="20"/>
              </w:rPr>
              <w:t>E</w:t>
            </w:r>
            <w:r w:rsidR="00E02A1F" w:rsidRPr="00363553">
              <w:rPr>
                <w:b/>
                <w:sz w:val="20"/>
                <w:szCs w:val="20"/>
              </w:rPr>
              <w:t>mployee</w:t>
            </w:r>
            <w:r w:rsidR="000D3FFA" w:rsidRPr="00363553">
              <w:rPr>
                <w:b/>
                <w:sz w:val="20"/>
                <w:szCs w:val="20"/>
              </w:rPr>
              <w:t xml:space="preserve"> </w:t>
            </w:r>
            <w:r w:rsidR="00E02A1F" w:rsidRPr="00363553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13F" w14:textId="3C2C3F2E" w:rsidR="00E02A1F" w:rsidRPr="00E02A1F" w:rsidRDefault="005330E5" w:rsidP="0097675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  <w:r w:rsidR="00756F2F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065" w14:textId="77777777" w:rsidR="00E02A1F" w:rsidRPr="006D51CF" w:rsidRDefault="006D51CF" w:rsidP="00B916DF">
            <w:pPr>
              <w:rPr>
                <w:b/>
                <w:sz w:val="18"/>
                <w:szCs w:val="18"/>
              </w:rPr>
            </w:pPr>
            <w:r w:rsidRPr="006D51CF">
              <w:rPr>
                <w:b/>
                <w:sz w:val="18"/>
                <w:szCs w:val="18"/>
              </w:rPr>
              <w:t>Contact</w:t>
            </w:r>
          </w:p>
          <w:p w14:paraId="0D0B28F9" w14:textId="61AEED69" w:rsidR="006D51CF" w:rsidRPr="00B916DF" w:rsidRDefault="00363553" w:rsidP="00B916D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Info</w:t>
            </w:r>
            <w:r w:rsidR="006D51CF" w:rsidRPr="006D51CF">
              <w:rPr>
                <w:b/>
                <w:sz w:val="18"/>
                <w:szCs w:val="18"/>
              </w:rPr>
              <w:t>:</w:t>
            </w:r>
          </w:p>
        </w:tc>
      </w:tr>
      <w:tr w:rsidR="00223FC1" w:rsidRPr="00DE3DFB" w14:paraId="6609A349" w14:textId="77777777" w:rsidTr="00857535">
        <w:trPr>
          <w:trHeight w:val="17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15017DB" w14:textId="77777777" w:rsidR="00223FC1" w:rsidRPr="00DE3DFB" w:rsidRDefault="00223FC1" w:rsidP="00E02A1F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0062C" w14:textId="77777777" w:rsidR="00223FC1" w:rsidRPr="00DE3DFB" w:rsidRDefault="00223FC1" w:rsidP="00976750">
            <w:pPr>
              <w:rPr>
                <w:bCs/>
                <w:sz w:val="14"/>
                <w:szCs w:val="1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73E9A91D" w14:textId="77777777" w:rsidR="00223FC1" w:rsidRPr="00DE3DFB" w:rsidRDefault="00223FC1" w:rsidP="00976750">
            <w:pPr>
              <w:rPr>
                <w:bCs/>
                <w:sz w:val="14"/>
                <w:szCs w:val="14"/>
              </w:rPr>
            </w:pPr>
          </w:p>
        </w:tc>
      </w:tr>
      <w:tr w:rsidR="00E02A1F" w:rsidRPr="00DE3DFB" w14:paraId="621E59F5" w14:textId="77777777" w:rsidTr="00857535">
        <w:trPr>
          <w:trHeight w:val="17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EAECBBA" w14:textId="77777777" w:rsidR="00E02A1F" w:rsidRPr="00DE3DFB" w:rsidRDefault="00E02A1F" w:rsidP="00E02A1F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A80E0" w14:textId="77777777" w:rsidR="00E02A1F" w:rsidRPr="00DE3DFB" w:rsidRDefault="00E02A1F" w:rsidP="00976750">
            <w:pPr>
              <w:rPr>
                <w:bCs/>
                <w:sz w:val="14"/>
                <w:szCs w:val="1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3DBEF734" w14:textId="77777777" w:rsidR="00E02A1F" w:rsidRPr="00DE3DFB" w:rsidRDefault="00E02A1F" w:rsidP="00976750">
            <w:pPr>
              <w:rPr>
                <w:bCs/>
                <w:sz w:val="14"/>
                <w:szCs w:val="14"/>
              </w:rPr>
            </w:pPr>
          </w:p>
        </w:tc>
      </w:tr>
      <w:tr w:rsidR="00DE3DFB" w:rsidRPr="002C7E7A" w14:paraId="651E14BD" w14:textId="77777777" w:rsidTr="00857535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852" w14:textId="2A5E6BEE" w:rsidR="00C46999" w:rsidRPr="001E4AE5" w:rsidRDefault="00DE3DFB" w:rsidP="00EF21B9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>DAY 1</w:t>
            </w:r>
          </w:p>
          <w:p w14:paraId="5D9CB54B" w14:textId="3A4E81FB" w:rsidR="00DE3DFB" w:rsidRPr="002C7E7A" w:rsidRDefault="00631565" w:rsidP="00DE3DF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DE3DFB" w:rsidRPr="00631565">
              <w:rPr>
                <w:bCs/>
                <w:sz w:val="18"/>
                <w:szCs w:val="18"/>
              </w:rPr>
              <w:t>Date:</w:t>
            </w:r>
            <w:r w:rsidR="00DE3DFB"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9787" w14:textId="6982860D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</w:t>
            </w:r>
            <w:r w:rsidR="00C4699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itials:</w:t>
            </w:r>
          </w:p>
          <w:p w14:paraId="7AF60921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4BC93731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53683CFA" w14:textId="0157248D" w:rsidR="00DE3DFB" w:rsidRPr="00631565" w:rsidRDefault="00123F0D" w:rsidP="00123F0D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03C9" w14:textId="4371023E" w:rsidR="00E50C09" w:rsidRPr="00631565" w:rsidRDefault="00631565" w:rsidP="00EF21B9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426CDB19" w14:textId="3FA27D68" w:rsidR="00202414" w:rsidRPr="002C7E7A" w:rsidRDefault="00E50C09" w:rsidP="00EF21B9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</w:t>
            </w:r>
            <w:r w:rsidR="00202414" w:rsidRPr="00631565">
              <w:rPr>
                <w:bCs/>
                <w:sz w:val="18"/>
                <w:szCs w:val="18"/>
              </w:rPr>
              <w:t>:</w:t>
            </w:r>
          </w:p>
        </w:tc>
      </w:tr>
      <w:tr w:rsidR="00202414" w:rsidRPr="00202414" w14:paraId="0AE22846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76DF5" w14:textId="77777777" w:rsidR="00202414" w:rsidRPr="00202414" w:rsidRDefault="00202414" w:rsidP="00976750">
            <w:pPr>
              <w:rPr>
                <w:bCs/>
                <w:sz w:val="14"/>
                <w:szCs w:val="14"/>
              </w:rPr>
            </w:pPr>
          </w:p>
        </w:tc>
      </w:tr>
      <w:tr w:rsidR="00202414" w:rsidRPr="002C7E7A" w14:paraId="0D877829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B31" w14:textId="1C65078B" w:rsidR="00202414" w:rsidRPr="001E4AE5" w:rsidRDefault="00202414" w:rsidP="00EF21B9">
            <w:pPr>
              <w:spacing w:before="240"/>
              <w:rPr>
                <w:b/>
                <w:sz w:val="28"/>
                <w:szCs w:val="28"/>
              </w:rPr>
            </w:pPr>
            <w:bookmarkStart w:id="1" w:name="_Hlk36799553"/>
            <w:r w:rsidRPr="001E4AE5">
              <w:rPr>
                <w:b/>
                <w:sz w:val="28"/>
                <w:szCs w:val="28"/>
              </w:rPr>
              <w:t>DAY 2</w:t>
            </w:r>
          </w:p>
          <w:p w14:paraId="7DF8CFF6" w14:textId="6D667618" w:rsidR="00202414" w:rsidRPr="002C7E7A" w:rsidRDefault="00631565" w:rsidP="00272795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202414" w:rsidRPr="00631565">
              <w:rPr>
                <w:bCs/>
                <w:sz w:val="18"/>
                <w:szCs w:val="18"/>
              </w:rPr>
              <w:t>Date:</w:t>
            </w:r>
            <w:r w:rsidR="00202414"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9EDE" w14:textId="5581ABB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</w:t>
            </w:r>
            <w:r w:rsidR="00C4699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itials:</w:t>
            </w:r>
          </w:p>
          <w:p w14:paraId="74B9847C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0C1C8116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4D4F166A" w14:textId="3C90DC2B" w:rsidR="00202414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5403" w14:textId="7CC77C36" w:rsidR="00E50C09" w:rsidRPr="00631565" w:rsidRDefault="00631565" w:rsidP="00EF21B9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38897CDA" w14:textId="55A8ED67" w:rsidR="00202414" w:rsidRPr="002C7E7A" w:rsidRDefault="00E50C09" w:rsidP="00EF21B9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202414" w:rsidRPr="00202414" w14:paraId="6ABEBE3D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982E1" w14:textId="77777777" w:rsidR="00202414" w:rsidRPr="00202414" w:rsidRDefault="00202414" w:rsidP="00272795">
            <w:pPr>
              <w:rPr>
                <w:bCs/>
                <w:sz w:val="14"/>
                <w:szCs w:val="14"/>
              </w:rPr>
            </w:pPr>
          </w:p>
        </w:tc>
      </w:tr>
      <w:bookmarkEnd w:id="1"/>
      <w:tr w:rsidR="00202414" w:rsidRPr="002C7E7A" w14:paraId="1899C272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682" w14:textId="5468151D" w:rsidR="00202414" w:rsidRPr="001E4AE5" w:rsidRDefault="00202414" w:rsidP="00EF21B9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>DAY 3</w:t>
            </w:r>
          </w:p>
          <w:p w14:paraId="6A08C70A" w14:textId="2FE2471C" w:rsidR="00202414" w:rsidRPr="002C7E7A" w:rsidRDefault="00631565" w:rsidP="00272795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202414" w:rsidRPr="00631565">
              <w:rPr>
                <w:bCs/>
                <w:sz w:val="18"/>
                <w:szCs w:val="18"/>
              </w:rPr>
              <w:t>Date:</w:t>
            </w:r>
            <w:r w:rsidR="00202414"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F5787" w14:textId="3FCC8D8E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</w:t>
            </w:r>
            <w:r w:rsidR="00C4699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itials:</w:t>
            </w:r>
          </w:p>
          <w:p w14:paraId="454DA611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4EE8B3B7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6DC8C537" w14:textId="50434FA4" w:rsidR="00202414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7C31" w14:textId="5BEBDF7D" w:rsidR="00E50C09" w:rsidRPr="00631565" w:rsidRDefault="00631565" w:rsidP="00EF21B9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7B44C72B" w14:textId="27244D4D" w:rsidR="00202414" w:rsidRPr="002C7E7A" w:rsidRDefault="00E50C09" w:rsidP="00EF21B9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DE3DFB" w14:paraId="594A1006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AD6AA" w14:textId="77777777" w:rsidR="00F049C8" w:rsidRPr="00DE3DFB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0A244CF2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EF9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4</w:t>
            </w:r>
          </w:p>
          <w:p w14:paraId="325AA34D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C6F9" w14:textId="29CB89E4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</w:t>
            </w:r>
            <w:r w:rsidR="00C4699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itials:</w:t>
            </w:r>
          </w:p>
          <w:p w14:paraId="209F1E25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13542332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5A378754" w14:textId="1DD70005" w:rsidR="00F049C8" w:rsidRPr="00631565" w:rsidRDefault="00123F0D" w:rsidP="00123F0D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90DD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4A751E9D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3A0B13E5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8A693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63ED0CEC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E66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5</w:t>
            </w:r>
          </w:p>
          <w:p w14:paraId="655A7076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072D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27C644AE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7C45A072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59993DCD" w14:textId="1629426F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C0A1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70BED48D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110A2636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5A290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74FEBE15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C6D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6</w:t>
            </w:r>
          </w:p>
          <w:p w14:paraId="43AB9E06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4F03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6E3F10A3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046E224C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29DA3083" w14:textId="10267270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CD62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056B007F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048F6A9D" w14:textId="77777777" w:rsidTr="00F049C8">
        <w:trPr>
          <w:trHeight w:val="173"/>
        </w:trPr>
        <w:tc>
          <w:tcPr>
            <w:tcW w:w="10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F2370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1494DC8E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C44F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7</w:t>
            </w:r>
          </w:p>
          <w:p w14:paraId="64ECB1CF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0EE84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4E2B0403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6345BA8F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676E4B5B" w14:textId="0512E721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D740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7E476905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31DC55FC" w14:textId="77777777" w:rsidTr="00223FC1">
        <w:trPr>
          <w:trHeight w:val="173"/>
        </w:trPr>
        <w:tc>
          <w:tcPr>
            <w:tcW w:w="10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7386C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02414" w14:paraId="7AD84233" w14:textId="77777777" w:rsidTr="00223FC1">
        <w:trPr>
          <w:trHeight w:val="173"/>
        </w:trPr>
        <w:tc>
          <w:tcPr>
            <w:tcW w:w="10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09DFB7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</w:tbl>
    <w:p w14:paraId="65844878" w14:textId="169F1B4C" w:rsidR="00123F0D" w:rsidRPr="004C01E8" w:rsidRDefault="00123F0D" w:rsidP="00123F0D">
      <w:pPr>
        <w:jc w:val="center"/>
        <w:rPr>
          <w:b/>
          <w:bCs/>
        </w:rPr>
      </w:pPr>
      <w:r w:rsidRPr="004C01E8">
        <w:rPr>
          <w:b/>
          <w:bCs/>
          <w:i/>
          <w:iCs/>
          <w:sz w:val="20"/>
          <w:szCs w:val="20"/>
        </w:rPr>
        <w:t>(</w:t>
      </w:r>
      <w:r>
        <w:rPr>
          <w:b/>
          <w:bCs/>
          <w:i/>
          <w:iCs/>
          <w:sz w:val="20"/>
          <w:szCs w:val="20"/>
        </w:rPr>
        <w:t>continued on back side</w:t>
      </w:r>
      <w:r w:rsidRPr="004C01E8">
        <w:rPr>
          <w:b/>
          <w:bCs/>
          <w:i/>
          <w:iCs/>
          <w:sz w:val="20"/>
          <w:szCs w:val="20"/>
        </w:rPr>
        <w:t>)</w:t>
      </w:r>
    </w:p>
    <w:p w14:paraId="1A65663A" w14:textId="3F0F6ECD" w:rsidR="00DC05FA" w:rsidRDefault="00DC05FA"/>
    <w:p w14:paraId="47B60558" w14:textId="77777777" w:rsidR="00223FC1" w:rsidRDefault="00223FC1"/>
    <w:p w14:paraId="77742E31" w14:textId="77777777" w:rsidR="00DC05FA" w:rsidRDefault="00DC05FA"/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890"/>
        <w:gridCol w:w="1350"/>
        <w:gridCol w:w="7045"/>
      </w:tblGrid>
      <w:tr w:rsidR="00DC05FA" w:rsidRPr="00202414" w14:paraId="709189EE" w14:textId="77777777" w:rsidTr="00223FC1">
        <w:trPr>
          <w:trHeight w:val="173"/>
        </w:trPr>
        <w:tc>
          <w:tcPr>
            <w:tcW w:w="10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64E2A" w14:textId="77777777" w:rsidR="00DC05FA" w:rsidRPr="00202414" w:rsidRDefault="00DC05FA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300C59F3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CBF" w14:textId="58148651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 w:rsidR="00123F0D">
              <w:rPr>
                <w:b/>
                <w:sz w:val="28"/>
                <w:szCs w:val="28"/>
              </w:rPr>
              <w:t>8</w:t>
            </w:r>
          </w:p>
          <w:p w14:paraId="59D45CB8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C99D" w14:textId="4099A3C8" w:rsidR="00123F0D" w:rsidRDefault="00123F0D" w:rsidP="00FF01EA">
            <w:pPr>
              <w:rPr>
                <w:bCs/>
                <w:sz w:val="18"/>
                <w:szCs w:val="18"/>
              </w:rPr>
            </w:pPr>
            <w:bookmarkStart w:id="2" w:name="_Hlk36872729"/>
            <w:r>
              <w:rPr>
                <w:bCs/>
                <w:sz w:val="18"/>
                <w:szCs w:val="18"/>
              </w:rPr>
              <w:t>Mgmt Initials:</w:t>
            </w:r>
          </w:p>
          <w:p w14:paraId="749DF1CA" w14:textId="77777777" w:rsidR="00123F0D" w:rsidRDefault="00123F0D" w:rsidP="00FF01EA">
            <w:pPr>
              <w:rPr>
                <w:bCs/>
                <w:sz w:val="18"/>
                <w:szCs w:val="18"/>
              </w:rPr>
            </w:pPr>
          </w:p>
          <w:p w14:paraId="5E482A6A" w14:textId="77777777" w:rsidR="00123F0D" w:rsidRDefault="00123F0D" w:rsidP="00FF01EA">
            <w:pPr>
              <w:rPr>
                <w:bCs/>
                <w:sz w:val="18"/>
                <w:szCs w:val="18"/>
              </w:rPr>
            </w:pPr>
          </w:p>
          <w:p w14:paraId="42F5D6CF" w14:textId="6A51C6E5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  <w:bookmarkEnd w:id="2"/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A67A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3A858A03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0A0B8A5C" w14:textId="77777777" w:rsidTr="00F049C8">
        <w:trPr>
          <w:trHeight w:val="173"/>
        </w:trPr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39658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63E450EA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9D79" w14:textId="7345500B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 w:rsidR="00123F0D">
              <w:rPr>
                <w:b/>
                <w:sz w:val="28"/>
                <w:szCs w:val="28"/>
              </w:rPr>
              <w:t>9</w:t>
            </w:r>
          </w:p>
          <w:p w14:paraId="3FF111AF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441A0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3AD6698C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4E9BF234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1E40419D" w14:textId="4FA7A6A2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F21D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0B52005B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223FC1" w:rsidRPr="00202414" w14:paraId="2F243B46" w14:textId="77777777" w:rsidTr="00FF01EA">
        <w:trPr>
          <w:trHeight w:val="173"/>
        </w:trPr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08A3E" w14:textId="77777777" w:rsidR="00223FC1" w:rsidRPr="00202414" w:rsidRDefault="00223FC1" w:rsidP="00FF01EA">
            <w:pPr>
              <w:rPr>
                <w:bCs/>
                <w:sz w:val="14"/>
                <w:szCs w:val="14"/>
              </w:rPr>
            </w:pPr>
          </w:p>
        </w:tc>
      </w:tr>
      <w:tr w:rsidR="00223FC1" w:rsidRPr="002C7E7A" w14:paraId="41DB6078" w14:textId="77777777" w:rsidTr="00FF01EA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C29A" w14:textId="77777777" w:rsidR="00223FC1" w:rsidRPr="001E4AE5" w:rsidRDefault="00223FC1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10</w:t>
            </w:r>
          </w:p>
          <w:p w14:paraId="30F03D14" w14:textId="77777777" w:rsidR="00223FC1" w:rsidRPr="002C7E7A" w:rsidRDefault="00223FC1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9FD2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502E0DEF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11D97114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0B63E569" w14:textId="5DD3CB47" w:rsidR="00223FC1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A904" w14:textId="77777777" w:rsidR="00223FC1" w:rsidRPr="00631565" w:rsidRDefault="00223FC1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3AB4B6F3" w14:textId="77777777" w:rsidR="00223FC1" w:rsidRPr="002C7E7A" w:rsidRDefault="00223FC1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46959DA4" w14:textId="77777777" w:rsidTr="00F049C8">
        <w:trPr>
          <w:trHeight w:val="173"/>
        </w:trPr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10124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7318357C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511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11</w:t>
            </w:r>
          </w:p>
          <w:p w14:paraId="0910FAE0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1237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069EA98A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0FDAD9CB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6B7513DA" w14:textId="59E1FF3C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800B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3A47E490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6E54610C" w14:textId="77777777" w:rsidTr="00F049C8">
        <w:trPr>
          <w:trHeight w:val="173"/>
        </w:trPr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8D9B3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5FF070EC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BF8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12</w:t>
            </w:r>
          </w:p>
          <w:p w14:paraId="68385525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22F6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75FB27D5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3F3408DF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5427544B" w14:textId="4A451B78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91A6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4CB53CF5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0CF7C52B" w14:textId="77777777" w:rsidTr="00F049C8">
        <w:trPr>
          <w:trHeight w:val="173"/>
        </w:trPr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8F97C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02E6D9F6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22A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13</w:t>
            </w:r>
          </w:p>
          <w:p w14:paraId="604C79EE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BF69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0716BCD2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0E567512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70EE93E6" w14:textId="25D5FC09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C2BD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7DB77A96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73A7E547" w14:textId="77777777" w:rsidTr="00F049C8">
        <w:trPr>
          <w:trHeight w:val="173"/>
        </w:trPr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6371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2FADE924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D60C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14</w:t>
            </w:r>
          </w:p>
          <w:p w14:paraId="13074A93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E959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253FBF8E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19A48002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19C4B66E" w14:textId="56CF82E6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6950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0DAFE341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F049C8" w:rsidRPr="00202414" w14:paraId="4DBB8C67" w14:textId="77777777" w:rsidTr="00F049C8">
        <w:trPr>
          <w:trHeight w:val="173"/>
        </w:trPr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5CA38" w14:textId="77777777" w:rsidR="00F049C8" w:rsidRPr="00202414" w:rsidRDefault="00F049C8" w:rsidP="00FF01EA">
            <w:pPr>
              <w:rPr>
                <w:bCs/>
                <w:sz w:val="14"/>
                <w:szCs w:val="14"/>
              </w:rPr>
            </w:pPr>
          </w:p>
        </w:tc>
      </w:tr>
      <w:tr w:rsidR="00F049C8" w:rsidRPr="002C7E7A" w14:paraId="7450B40E" w14:textId="77777777" w:rsidTr="00F049C8">
        <w:trPr>
          <w:trHeight w:val="17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1EE4" w14:textId="77777777" w:rsidR="00F049C8" w:rsidRPr="001E4AE5" w:rsidRDefault="00F049C8" w:rsidP="00FF01EA">
            <w:pPr>
              <w:spacing w:before="240"/>
              <w:rPr>
                <w:b/>
                <w:sz w:val="28"/>
                <w:szCs w:val="28"/>
              </w:rPr>
            </w:pPr>
            <w:r w:rsidRPr="001E4AE5">
              <w:rPr>
                <w:b/>
                <w:sz w:val="28"/>
                <w:szCs w:val="28"/>
              </w:rPr>
              <w:t xml:space="preserve">DAY </w:t>
            </w:r>
            <w:r>
              <w:rPr>
                <w:b/>
                <w:sz w:val="28"/>
                <w:szCs w:val="28"/>
              </w:rPr>
              <w:t>15</w:t>
            </w:r>
          </w:p>
          <w:p w14:paraId="18DBD1A5" w14:textId="77777777" w:rsidR="00F049C8" w:rsidRPr="002C7E7A" w:rsidRDefault="00F049C8" w:rsidP="00FF01EA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631565">
              <w:rPr>
                <w:bCs/>
                <w:sz w:val="18"/>
                <w:szCs w:val="18"/>
              </w:rPr>
              <w:t>Date:</w:t>
            </w:r>
            <w:r w:rsidRPr="00DE3D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97DC4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mt Initials:</w:t>
            </w:r>
          </w:p>
          <w:p w14:paraId="35FAA3FE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6B720E4E" w14:textId="77777777" w:rsidR="00123F0D" w:rsidRDefault="00123F0D" w:rsidP="00123F0D">
            <w:pPr>
              <w:rPr>
                <w:bCs/>
                <w:sz w:val="18"/>
                <w:szCs w:val="18"/>
              </w:rPr>
            </w:pPr>
          </w:p>
          <w:p w14:paraId="44065EFD" w14:textId="119BA7AC" w:rsidR="00F049C8" w:rsidRPr="002C7E7A" w:rsidRDefault="00123F0D" w:rsidP="00123F0D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Time: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E4A7" w14:textId="77777777" w:rsidR="00F049C8" w:rsidRPr="00631565" w:rsidRDefault="00F049C8" w:rsidP="00FF01EA">
            <w:pPr>
              <w:rPr>
                <w:bCs/>
                <w:sz w:val="18"/>
                <w:szCs w:val="18"/>
              </w:rPr>
            </w:pPr>
            <w:r w:rsidRPr="00631565">
              <w:rPr>
                <w:bCs/>
                <w:sz w:val="18"/>
                <w:szCs w:val="18"/>
              </w:rPr>
              <w:t>Discussion</w:t>
            </w:r>
          </w:p>
          <w:p w14:paraId="432EC537" w14:textId="77777777" w:rsidR="00F049C8" w:rsidRPr="002C7E7A" w:rsidRDefault="00F049C8" w:rsidP="00FF01EA">
            <w:pPr>
              <w:rPr>
                <w:bCs/>
              </w:rPr>
            </w:pPr>
            <w:r w:rsidRPr="00631565">
              <w:rPr>
                <w:bCs/>
                <w:sz w:val="18"/>
                <w:szCs w:val="18"/>
              </w:rPr>
              <w:t>Summary:</w:t>
            </w:r>
          </w:p>
        </w:tc>
      </w:tr>
      <w:tr w:rsidR="002C3D9F" w:rsidRPr="00202414" w14:paraId="6A9CAB37" w14:textId="77777777" w:rsidTr="00F049C8">
        <w:trPr>
          <w:trHeight w:val="173"/>
        </w:trPr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101BE" w14:textId="77777777" w:rsidR="002C3D9F" w:rsidRPr="00202414" w:rsidRDefault="002C3D9F" w:rsidP="00272795">
            <w:pPr>
              <w:rPr>
                <w:bCs/>
                <w:sz w:val="14"/>
                <w:szCs w:val="14"/>
              </w:rPr>
            </w:pPr>
          </w:p>
        </w:tc>
      </w:tr>
      <w:tr w:rsidR="002C3D9F" w:rsidRPr="002C7E7A" w14:paraId="0CA04A09" w14:textId="77777777" w:rsidTr="00123F0D">
        <w:trPr>
          <w:trHeight w:val="173"/>
        </w:trPr>
        <w:tc>
          <w:tcPr>
            <w:tcW w:w="10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6F5CA" w14:textId="7C5C9D7C" w:rsidR="002C3D9F" w:rsidRPr="002C7E7A" w:rsidRDefault="002C3D9F" w:rsidP="00976750">
            <w:pPr>
              <w:rPr>
                <w:bCs/>
              </w:rPr>
            </w:pPr>
          </w:p>
        </w:tc>
      </w:tr>
      <w:bookmarkEnd w:id="0"/>
    </w:tbl>
    <w:p w14:paraId="0D3BDF25" w14:textId="2880E0B1" w:rsidR="00ED32A4" w:rsidRDefault="00ED32A4">
      <w:pPr>
        <w:rPr>
          <w:sz w:val="12"/>
          <w:szCs w:val="12"/>
        </w:rPr>
      </w:pPr>
    </w:p>
    <w:p w14:paraId="170E78C0" w14:textId="689D0BDC" w:rsidR="00B2712F" w:rsidRPr="004C01E8" w:rsidRDefault="004C01E8" w:rsidP="004C01E8">
      <w:pPr>
        <w:jc w:val="center"/>
        <w:rPr>
          <w:b/>
          <w:bCs/>
        </w:rPr>
      </w:pPr>
      <w:r w:rsidRPr="004C01E8">
        <w:rPr>
          <w:b/>
          <w:bCs/>
          <w:i/>
          <w:iCs/>
          <w:sz w:val="20"/>
          <w:szCs w:val="20"/>
        </w:rPr>
        <w:t>(use additional sheet if necessary)</w:t>
      </w:r>
    </w:p>
    <w:sectPr w:rsidR="00B2712F" w:rsidRPr="004C01E8" w:rsidSect="00502AC9">
      <w:headerReference w:type="default" r:id="rId8"/>
      <w:footerReference w:type="default" r:id="rId9"/>
      <w:pgSz w:w="12240" w:h="15840" w:code="1"/>
      <w:pgMar w:top="720" w:right="720" w:bottom="432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79F14" w14:textId="77777777" w:rsidR="00163082" w:rsidRDefault="00163082" w:rsidP="00076696">
      <w:r>
        <w:separator/>
      </w:r>
    </w:p>
  </w:endnote>
  <w:endnote w:type="continuationSeparator" w:id="0">
    <w:p w14:paraId="512EBA1B" w14:textId="77777777" w:rsidR="00163082" w:rsidRDefault="00163082" w:rsidP="000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CC47" w14:textId="77777777" w:rsidR="00C97B01" w:rsidRDefault="00C97B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393141" wp14:editId="4B2367E6">
              <wp:simplePos x="0" y="0"/>
              <wp:positionH relativeFrom="column">
                <wp:posOffset>19685</wp:posOffset>
              </wp:positionH>
              <wp:positionV relativeFrom="paragraph">
                <wp:posOffset>131769</wp:posOffset>
              </wp:positionV>
              <wp:extent cx="66205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0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BF4E4" id="Straight Connector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0.4pt" to="52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</w:p>
  <w:p w14:paraId="21B9BCDA" w14:textId="68E8AD24" w:rsidR="00076696" w:rsidRPr="00C97B01" w:rsidRDefault="00C97B01" w:rsidP="00C97B01">
    <w:pPr>
      <w:pStyle w:val="Footer"/>
      <w:tabs>
        <w:tab w:val="clear" w:pos="9360"/>
        <w:tab w:val="right" w:pos="10440"/>
      </w:tabs>
      <w:rPr>
        <w:sz w:val="18"/>
      </w:rPr>
    </w:pPr>
    <w:r w:rsidRPr="00C97B01">
      <w:rPr>
        <w:sz w:val="18"/>
      </w:rPr>
      <w:t>Company</w:t>
    </w:r>
    <w:r w:rsidR="00A803FD">
      <w:rPr>
        <w:sz w:val="18"/>
      </w:rPr>
      <w:t xml:space="preserve"> &amp; Employee</w:t>
    </w:r>
    <w:r w:rsidRPr="00C97B01">
      <w:rPr>
        <w:sz w:val="18"/>
      </w:rPr>
      <w:t xml:space="preserve"> confidential unless otherwise noted.  </w:t>
    </w:r>
    <w:r>
      <w:rPr>
        <w:sz w:val="18"/>
      </w:rPr>
      <w:tab/>
    </w:r>
    <w:r>
      <w:rPr>
        <w:sz w:val="18"/>
      </w:rPr>
      <w:tab/>
      <w:t>Any variation to standard or non-compliance must be reported to management</w:t>
    </w:r>
    <w:r w:rsidRPr="00C97B01">
      <w:rPr>
        <w:sz w:val="18"/>
      </w:rPr>
      <w:t xml:space="preserve"> </w:t>
    </w:r>
  </w:p>
  <w:p w14:paraId="6D8EB0BD" w14:textId="77777777" w:rsidR="00076696" w:rsidRPr="00C97B01" w:rsidRDefault="0007669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7D998" w14:textId="77777777" w:rsidR="00163082" w:rsidRDefault="00163082" w:rsidP="00076696">
      <w:r>
        <w:separator/>
      </w:r>
    </w:p>
  </w:footnote>
  <w:footnote w:type="continuationSeparator" w:id="0">
    <w:p w14:paraId="02DFC6B8" w14:textId="77777777" w:rsidR="00163082" w:rsidRDefault="00163082" w:rsidP="0007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55" w:type="dxa"/>
      <w:tblLayout w:type="fixed"/>
      <w:tblLook w:val="04A0" w:firstRow="1" w:lastRow="0" w:firstColumn="1" w:lastColumn="0" w:noHBand="0" w:noVBand="1"/>
    </w:tblPr>
    <w:tblGrid>
      <w:gridCol w:w="2625"/>
      <w:gridCol w:w="2680"/>
      <w:gridCol w:w="1980"/>
      <w:gridCol w:w="1350"/>
      <w:gridCol w:w="1620"/>
    </w:tblGrid>
    <w:tr w:rsidR="000112FE" w14:paraId="08DBA282" w14:textId="77777777" w:rsidTr="000112FE">
      <w:trPr>
        <w:trHeight w:val="302"/>
      </w:trPr>
      <w:tc>
        <w:tcPr>
          <w:tcW w:w="2625" w:type="dxa"/>
          <w:vMerge w:val="restart"/>
        </w:tcPr>
        <w:p w14:paraId="4F0724DF" w14:textId="0F2C8872" w:rsidR="000112FE" w:rsidRPr="007A6264" w:rsidRDefault="000112FE" w:rsidP="000112F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>[company name]</w:t>
          </w:r>
        </w:p>
      </w:tc>
      <w:tc>
        <w:tcPr>
          <w:tcW w:w="7630" w:type="dxa"/>
          <w:gridSpan w:val="4"/>
          <w:vAlign w:val="center"/>
        </w:tcPr>
        <w:p w14:paraId="601E637D" w14:textId="71337434" w:rsidR="000112FE" w:rsidRPr="008B743F" w:rsidRDefault="000112FE" w:rsidP="000112FE">
          <w:pPr>
            <w:pStyle w:val="Header"/>
            <w:jc w:val="right"/>
            <w:rPr>
              <w:b/>
              <w:sz w:val="24"/>
            </w:rPr>
          </w:pPr>
          <w:r>
            <w:rPr>
              <w:b/>
              <w:noProof/>
              <w:sz w:val="24"/>
            </w:rPr>
            <w:t>Employee COVID-19 Illness Communication Form (Print 2 Sided)</w:t>
          </w:r>
        </w:p>
      </w:tc>
    </w:tr>
    <w:tr w:rsidR="000112FE" w14:paraId="74520538" w14:textId="77777777" w:rsidTr="000112FE">
      <w:trPr>
        <w:trHeight w:val="302"/>
      </w:trPr>
      <w:tc>
        <w:tcPr>
          <w:tcW w:w="2625" w:type="dxa"/>
          <w:vMerge/>
        </w:tcPr>
        <w:p w14:paraId="6CF5FE82" w14:textId="77777777" w:rsidR="000112FE" w:rsidRDefault="000112FE" w:rsidP="000112FE">
          <w:pPr>
            <w:pStyle w:val="Header"/>
          </w:pPr>
        </w:p>
      </w:tc>
      <w:tc>
        <w:tcPr>
          <w:tcW w:w="7630" w:type="dxa"/>
          <w:gridSpan w:val="4"/>
          <w:vAlign w:val="center"/>
        </w:tcPr>
        <w:p w14:paraId="3431C4A7" w14:textId="77777777" w:rsidR="000112FE" w:rsidRPr="008B743F" w:rsidRDefault="000112FE" w:rsidP="000112FE">
          <w:pPr>
            <w:pStyle w:val="Header"/>
            <w:jc w:val="right"/>
            <w:rPr>
              <w:sz w:val="20"/>
            </w:rPr>
          </w:pPr>
        </w:p>
      </w:tc>
    </w:tr>
    <w:tr w:rsidR="000112FE" w14:paraId="70C3382B" w14:textId="77777777" w:rsidTr="000112FE">
      <w:trPr>
        <w:trHeight w:val="302"/>
      </w:trPr>
      <w:tc>
        <w:tcPr>
          <w:tcW w:w="2625" w:type="dxa"/>
          <w:vMerge/>
        </w:tcPr>
        <w:p w14:paraId="099F2B49" w14:textId="77777777" w:rsidR="000112FE" w:rsidRDefault="000112FE" w:rsidP="000112FE">
          <w:pPr>
            <w:pStyle w:val="Header"/>
          </w:pPr>
        </w:p>
      </w:tc>
      <w:tc>
        <w:tcPr>
          <w:tcW w:w="2680" w:type="dxa"/>
          <w:vAlign w:val="center"/>
        </w:tcPr>
        <w:p w14:paraId="3A4C3F66" w14:textId="625D0CE9" w:rsidR="000112FE" w:rsidRPr="008B743F" w:rsidRDefault="000112FE" w:rsidP="000112FE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Doc#:  xxxxxx</w:t>
          </w:r>
        </w:p>
      </w:tc>
      <w:tc>
        <w:tcPr>
          <w:tcW w:w="1980" w:type="dxa"/>
          <w:vAlign w:val="center"/>
        </w:tcPr>
        <w:p w14:paraId="1A290885" w14:textId="5FEECEAF" w:rsidR="000112FE" w:rsidRPr="008B743F" w:rsidRDefault="000112FE" w:rsidP="000112FE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Date:  04/24/2020</w:t>
          </w:r>
        </w:p>
      </w:tc>
      <w:tc>
        <w:tcPr>
          <w:tcW w:w="1350" w:type="dxa"/>
          <w:vAlign w:val="center"/>
        </w:tcPr>
        <w:p w14:paraId="33388F57" w14:textId="750E749C" w:rsidR="000112FE" w:rsidRPr="008B743F" w:rsidRDefault="000112FE" w:rsidP="000112FE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Version:  1</w:t>
          </w:r>
        </w:p>
      </w:tc>
      <w:tc>
        <w:tcPr>
          <w:tcW w:w="1620" w:type="dxa"/>
          <w:vAlign w:val="center"/>
        </w:tcPr>
        <w:p w14:paraId="1BDFB8DA" w14:textId="77777777" w:rsidR="000112FE" w:rsidRPr="008B743F" w:rsidRDefault="000112FE" w:rsidP="000112FE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Page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of 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424BBBE2" w14:textId="7B06D78C" w:rsidR="002903DA" w:rsidRDefault="00290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F4609"/>
    <w:multiLevelType w:val="hybridMultilevel"/>
    <w:tmpl w:val="348C3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43482"/>
    <w:multiLevelType w:val="hybridMultilevel"/>
    <w:tmpl w:val="82988EEE"/>
    <w:lvl w:ilvl="0" w:tplc="DCA2C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6BBC"/>
    <w:multiLevelType w:val="hybridMultilevel"/>
    <w:tmpl w:val="A53677C0"/>
    <w:lvl w:ilvl="0" w:tplc="4AB6A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E02"/>
    <w:multiLevelType w:val="hybridMultilevel"/>
    <w:tmpl w:val="3ADA0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0AF"/>
    <w:multiLevelType w:val="hybridMultilevel"/>
    <w:tmpl w:val="BAA0424E"/>
    <w:lvl w:ilvl="0" w:tplc="3C0628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96"/>
    <w:rsid w:val="000112FE"/>
    <w:rsid w:val="00055DE5"/>
    <w:rsid w:val="000710FA"/>
    <w:rsid w:val="0007128B"/>
    <w:rsid w:val="00076696"/>
    <w:rsid w:val="00095778"/>
    <w:rsid w:val="000B70EE"/>
    <w:rsid w:val="000D2559"/>
    <w:rsid w:val="000D3FFA"/>
    <w:rsid w:val="000D69AD"/>
    <w:rsid w:val="000E5FBB"/>
    <w:rsid w:val="000E6FC0"/>
    <w:rsid w:val="000F4472"/>
    <w:rsid w:val="00123F0D"/>
    <w:rsid w:val="00143049"/>
    <w:rsid w:val="001464C8"/>
    <w:rsid w:val="00163082"/>
    <w:rsid w:val="00163D3F"/>
    <w:rsid w:val="001712C0"/>
    <w:rsid w:val="0017133C"/>
    <w:rsid w:val="00171E43"/>
    <w:rsid w:val="00176367"/>
    <w:rsid w:val="0018356B"/>
    <w:rsid w:val="001B2303"/>
    <w:rsid w:val="001C40E3"/>
    <w:rsid w:val="001D3B09"/>
    <w:rsid w:val="001D3D7D"/>
    <w:rsid w:val="001E4AE5"/>
    <w:rsid w:val="001E5B97"/>
    <w:rsid w:val="00202414"/>
    <w:rsid w:val="00214D8B"/>
    <w:rsid w:val="00223FC1"/>
    <w:rsid w:val="002620FC"/>
    <w:rsid w:val="002672D1"/>
    <w:rsid w:val="002903DA"/>
    <w:rsid w:val="002A1BE0"/>
    <w:rsid w:val="002A557D"/>
    <w:rsid w:val="002C3D9F"/>
    <w:rsid w:val="002C7E7A"/>
    <w:rsid w:val="003129F6"/>
    <w:rsid w:val="00320208"/>
    <w:rsid w:val="00336FD4"/>
    <w:rsid w:val="00340DAE"/>
    <w:rsid w:val="003500B7"/>
    <w:rsid w:val="00352EA8"/>
    <w:rsid w:val="003533EA"/>
    <w:rsid w:val="00363553"/>
    <w:rsid w:val="00364704"/>
    <w:rsid w:val="00385B53"/>
    <w:rsid w:val="00392032"/>
    <w:rsid w:val="003A256D"/>
    <w:rsid w:val="003A2E9E"/>
    <w:rsid w:val="003C6E88"/>
    <w:rsid w:val="00404BB5"/>
    <w:rsid w:val="00413663"/>
    <w:rsid w:val="00415BF8"/>
    <w:rsid w:val="0043450B"/>
    <w:rsid w:val="004945D8"/>
    <w:rsid w:val="00496DEB"/>
    <w:rsid w:val="004A401C"/>
    <w:rsid w:val="004C01E8"/>
    <w:rsid w:val="004E1782"/>
    <w:rsid w:val="004F2F43"/>
    <w:rsid w:val="00502AC9"/>
    <w:rsid w:val="00505413"/>
    <w:rsid w:val="00510675"/>
    <w:rsid w:val="005135DC"/>
    <w:rsid w:val="00520238"/>
    <w:rsid w:val="005330E5"/>
    <w:rsid w:val="005524B9"/>
    <w:rsid w:val="00563C0F"/>
    <w:rsid w:val="0057521E"/>
    <w:rsid w:val="005A7804"/>
    <w:rsid w:val="005B2A55"/>
    <w:rsid w:val="005F5D54"/>
    <w:rsid w:val="00631565"/>
    <w:rsid w:val="0063270D"/>
    <w:rsid w:val="00634168"/>
    <w:rsid w:val="00640EBF"/>
    <w:rsid w:val="00663B99"/>
    <w:rsid w:val="00681EC6"/>
    <w:rsid w:val="006912E7"/>
    <w:rsid w:val="00696369"/>
    <w:rsid w:val="006A144A"/>
    <w:rsid w:val="006C700E"/>
    <w:rsid w:val="006D3066"/>
    <w:rsid w:val="006D51CF"/>
    <w:rsid w:val="006D57B9"/>
    <w:rsid w:val="00700ADD"/>
    <w:rsid w:val="00726D13"/>
    <w:rsid w:val="00756F2F"/>
    <w:rsid w:val="00767F45"/>
    <w:rsid w:val="0077475D"/>
    <w:rsid w:val="0078185C"/>
    <w:rsid w:val="007A6264"/>
    <w:rsid w:val="007E3AAD"/>
    <w:rsid w:val="007E5833"/>
    <w:rsid w:val="007F4818"/>
    <w:rsid w:val="00801A5C"/>
    <w:rsid w:val="00805DBA"/>
    <w:rsid w:val="00841ADD"/>
    <w:rsid w:val="00857535"/>
    <w:rsid w:val="00857589"/>
    <w:rsid w:val="008669A3"/>
    <w:rsid w:val="0086748E"/>
    <w:rsid w:val="00876ACE"/>
    <w:rsid w:val="00880BB4"/>
    <w:rsid w:val="008A5FE7"/>
    <w:rsid w:val="008A7B61"/>
    <w:rsid w:val="008B743F"/>
    <w:rsid w:val="008C7176"/>
    <w:rsid w:val="008D2509"/>
    <w:rsid w:val="008F0C3E"/>
    <w:rsid w:val="00914D7D"/>
    <w:rsid w:val="0092462E"/>
    <w:rsid w:val="00935C54"/>
    <w:rsid w:val="0094158F"/>
    <w:rsid w:val="00966256"/>
    <w:rsid w:val="00976750"/>
    <w:rsid w:val="009A2583"/>
    <w:rsid w:val="009A3828"/>
    <w:rsid w:val="009B5C32"/>
    <w:rsid w:val="009B7958"/>
    <w:rsid w:val="009C1788"/>
    <w:rsid w:val="00A22B7C"/>
    <w:rsid w:val="00A530BF"/>
    <w:rsid w:val="00A60A4A"/>
    <w:rsid w:val="00A803FD"/>
    <w:rsid w:val="00A84BB2"/>
    <w:rsid w:val="00AB24DA"/>
    <w:rsid w:val="00AB46D4"/>
    <w:rsid w:val="00AC0DAD"/>
    <w:rsid w:val="00AC3789"/>
    <w:rsid w:val="00B2712F"/>
    <w:rsid w:val="00B271D9"/>
    <w:rsid w:val="00B365E8"/>
    <w:rsid w:val="00B37DBD"/>
    <w:rsid w:val="00B40576"/>
    <w:rsid w:val="00B671F6"/>
    <w:rsid w:val="00B916DF"/>
    <w:rsid w:val="00B951A9"/>
    <w:rsid w:val="00BA364A"/>
    <w:rsid w:val="00BD4D43"/>
    <w:rsid w:val="00BD61D7"/>
    <w:rsid w:val="00BE3270"/>
    <w:rsid w:val="00C057A1"/>
    <w:rsid w:val="00C209B4"/>
    <w:rsid w:val="00C21179"/>
    <w:rsid w:val="00C46999"/>
    <w:rsid w:val="00C559BC"/>
    <w:rsid w:val="00C97B01"/>
    <w:rsid w:val="00CA61EB"/>
    <w:rsid w:val="00CB454E"/>
    <w:rsid w:val="00CC1954"/>
    <w:rsid w:val="00CE266C"/>
    <w:rsid w:val="00D124E7"/>
    <w:rsid w:val="00D14AE4"/>
    <w:rsid w:val="00D15F06"/>
    <w:rsid w:val="00D1627D"/>
    <w:rsid w:val="00D3183D"/>
    <w:rsid w:val="00D61066"/>
    <w:rsid w:val="00D61728"/>
    <w:rsid w:val="00DA4C25"/>
    <w:rsid w:val="00DC05FA"/>
    <w:rsid w:val="00DE3DFB"/>
    <w:rsid w:val="00DF6586"/>
    <w:rsid w:val="00E02A1F"/>
    <w:rsid w:val="00E1316A"/>
    <w:rsid w:val="00E17873"/>
    <w:rsid w:val="00E50C09"/>
    <w:rsid w:val="00E51E40"/>
    <w:rsid w:val="00E810C9"/>
    <w:rsid w:val="00E8254B"/>
    <w:rsid w:val="00E93957"/>
    <w:rsid w:val="00ED32A4"/>
    <w:rsid w:val="00EF0B2F"/>
    <w:rsid w:val="00EF21B9"/>
    <w:rsid w:val="00EF2346"/>
    <w:rsid w:val="00EF7B77"/>
    <w:rsid w:val="00F049C8"/>
    <w:rsid w:val="00F15861"/>
    <w:rsid w:val="00F24BBE"/>
    <w:rsid w:val="00F62BE9"/>
    <w:rsid w:val="00F644E5"/>
    <w:rsid w:val="00F70C16"/>
    <w:rsid w:val="00F7330E"/>
    <w:rsid w:val="00F9477C"/>
    <w:rsid w:val="00F94BEE"/>
    <w:rsid w:val="00FA70E5"/>
    <w:rsid w:val="00FE22DA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B16EB"/>
  <w15:docId w15:val="{0FB56BBF-235E-484A-975A-370416F8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696"/>
  </w:style>
  <w:style w:type="paragraph" w:styleId="Footer">
    <w:name w:val="footer"/>
    <w:basedOn w:val="Normal"/>
    <w:link w:val="FooterChar"/>
    <w:uiPriority w:val="99"/>
    <w:unhideWhenUsed/>
    <w:rsid w:val="0007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696"/>
  </w:style>
  <w:style w:type="table" w:styleId="TableGrid">
    <w:name w:val="Table Grid"/>
    <w:basedOn w:val="TableNormal"/>
    <w:uiPriority w:val="39"/>
    <w:rsid w:val="000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DF21-8E32-46B2-9290-C84D879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72</Words>
  <Characters>155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2T14:40:00Z</cp:lastPrinted>
  <dcterms:created xsi:type="dcterms:W3CDTF">2020-04-04T08:58:00Z</dcterms:created>
  <dcterms:modified xsi:type="dcterms:W3CDTF">2020-05-15T11:56:00Z</dcterms:modified>
</cp:coreProperties>
</file>